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77741" w14:textId="77777777" w:rsidR="0022600A" w:rsidRDefault="000F19DC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7EC57B6" wp14:editId="50EDB33D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A0207FF" wp14:editId="4AF99D80">
            <wp:simplePos x="0" y="0"/>
            <wp:positionH relativeFrom="margin">
              <wp:posOffset>-239394</wp:posOffset>
            </wp:positionH>
            <wp:positionV relativeFrom="margin">
              <wp:posOffset>-393064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651C0580"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38.1pt;margin-top:-20.5pt;width:192.6pt;height:41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" stroked="f">
            <v:textbox>
              <w:txbxContent>
                <w:p w14:paraId="2A25DD2D" w14:textId="77777777" w:rsidR="00411CEE" w:rsidRPr="001D0E46" w:rsidRDefault="000F19DC" w:rsidP="00411CEE">
                  <w:pPr>
                    <w:ind w:left="-180"/>
                    <w:rPr>
                      <w:b/>
                      <w:bCs/>
                      <w:sz w:val="18"/>
                      <w:szCs w:val="18"/>
                    </w:rPr>
                  </w:pPr>
                  <w:r w:rsidRPr="001D0E46">
                    <w:rPr>
                      <w:b/>
                      <w:bCs/>
                      <w:sz w:val="18"/>
                      <w:szCs w:val="18"/>
                    </w:rPr>
                    <w:t>T.C. EGE ÜNİVERSİTESİ REKTÖRLÜĞÜ</w:t>
                  </w:r>
                </w:p>
                <w:p w14:paraId="09A2CB89" w14:textId="77777777" w:rsidR="00411CEE" w:rsidRPr="001D0E46" w:rsidRDefault="000F19DC" w:rsidP="00411CEE">
                  <w:pPr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>Sağlık, Kültür ve Spor Daire Başkanlığı</w:t>
                  </w:r>
                </w:p>
                <w:p w14:paraId="4567057C" w14:textId="77777777" w:rsidR="00411CEE" w:rsidRPr="001D0E46" w:rsidRDefault="000F19DC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ab/>
                    <w:t xml:space="preserve">Beslenme Hizmetleri Şube Müdürlüğü </w:t>
                  </w:r>
                </w:p>
                <w:p w14:paraId="1C4A412A" w14:textId="77777777" w:rsidR="00411CEE" w:rsidRPr="001D0E46" w:rsidRDefault="00000000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</w:p>
                <w:p w14:paraId="67B296F0" w14:textId="77777777" w:rsidR="00411CEE" w:rsidRDefault="00000000" w:rsidP="00411CEE"/>
              </w:txbxContent>
            </v:textbox>
          </v:shape>
        </w:pict>
      </w:r>
    </w:p>
    <w:p w14:paraId="7976CC91" w14:textId="77777777" w:rsidR="0022600A" w:rsidRDefault="0022600A">
      <w:pPr>
        <w:tabs>
          <w:tab w:val="left" w:pos="9917"/>
        </w:tabs>
        <w:jc w:val="both"/>
        <w:rPr>
          <w:sz w:val="18"/>
          <w:szCs w:val="18"/>
        </w:rPr>
      </w:pPr>
    </w:p>
    <w:p w14:paraId="5D92D800" w14:textId="77777777" w:rsidR="00CC3254" w:rsidRDefault="00070961" w:rsidP="00CC3254">
      <w:pPr>
        <w:ind w:left="-180"/>
        <w:jc w:val="center"/>
        <w:rPr>
          <w:b/>
        </w:rPr>
      </w:pPr>
      <w:r>
        <w:rPr>
          <w:b/>
        </w:rPr>
        <w:t>2022</w:t>
      </w:r>
      <w:r w:rsidR="00654961">
        <w:rPr>
          <w:b/>
        </w:rPr>
        <w:t xml:space="preserve"> YILI</w:t>
      </w:r>
      <w:r w:rsidR="00E73AAF">
        <w:rPr>
          <w:b/>
        </w:rPr>
        <w:t xml:space="preserve"> EYLÜL </w:t>
      </w:r>
      <w:r w:rsidR="00CC3254">
        <w:rPr>
          <w:b/>
        </w:rPr>
        <w:t>AYI ÖĞLE</w:t>
      </w:r>
      <w:r w:rsidR="000F19DC">
        <w:rPr>
          <w:b/>
        </w:rPr>
        <w:t xml:space="preserve"> YEMEK LİSTESİ</w:t>
      </w:r>
    </w:p>
    <w:tbl>
      <w:tblPr>
        <w:tblStyle w:val="a"/>
        <w:tblW w:w="15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98"/>
        <w:gridCol w:w="2219"/>
        <w:gridCol w:w="2230"/>
      </w:tblGrid>
      <w:tr w:rsidR="00BC01A0" w14:paraId="2050C4BE" w14:textId="77777777" w:rsidTr="00E10347">
        <w:trPr>
          <w:trHeight w:val="753"/>
        </w:trPr>
        <w:tc>
          <w:tcPr>
            <w:tcW w:w="2231" w:type="dxa"/>
            <w:shd w:val="clear" w:color="auto" w:fill="C6D9F1"/>
          </w:tcPr>
          <w:p w14:paraId="6575659E" w14:textId="77777777" w:rsidR="00BC01A0" w:rsidRDefault="00BC01A0" w:rsidP="00AA494C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854A2" w14:textId="77777777" w:rsidR="00BC01A0" w:rsidRDefault="00BC01A0" w:rsidP="00AA494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763BCD2" w14:textId="77777777" w:rsidR="00BC01A0" w:rsidRDefault="00BC01A0" w:rsidP="00AA494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684F8254" w14:textId="77777777" w:rsidR="00BC01A0" w:rsidRDefault="00BC01A0" w:rsidP="00AA494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D47B9A4" w14:textId="77777777" w:rsidR="00BC01A0" w:rsidRDefault="00BC01A0" w:rsidP="00AA494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53A99C59" w14:textId="77777777" w:rsidR="00BC01A0" w:rsidRDefault="00BC01A0" w:rsidP="00AA494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2CDFDF05" w14:textId="77777777" w:rsidR="00BC01A0" w:rsidRDefault="00BC01A0" w:rsidP="00AA494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237B90BE" w14:textId="77777777" w:rsidR="00BC01A0" w:rsidRDefault="00BC01A0" w:rsidP="00AA494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566C9F44" w14:textId="77777777" w:rsidR="00BC01A0" w:rsidRDefault="00BC01A0" w:rsidP="00AA494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2026D02B" w14:textId="77777777" w:rsidR="00BC01A0" w:rsidRDefault="00BC01A0" w:rsidP="00AA494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C0CBAA5" w14:textId="77777777" w:rsidR="00BC01A0" w:rsidRDefault="00BC01A0" w:rsidP="00AA494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5F61082F" w14:textId="77777777" w:rsidR="00BC01A0" w:rsidRDefault="00BC01A0" w:rsidP="00AA494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98" w:type="dxa"/>
            <w:shd w:val="clear" w:color="auto" w:fill="C6D9F1"/>
          </w:tcPr>
          <w:p w14:paraId="2883CE6A" w14:textId="77777777" w:rsidR="00BC01A0" w:rsidRDefault="00BC01A0" w:rsidP="00AA494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927C17" w14:textId="77777777" w:rsidR="00BC01A0" w:rsidRDefault="00BC01A0" w:rsidP="00AA494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05AF786B" w14:textId="77777777" w:rsidR="00BC01A0" w:rsidRDefault="00BC01A0" w:rsidP="00AA494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19" w:type="dxa"/>
            <w:shd w:val="clear" w:color="auto" w:fill="C6D9F1"/>
          </w:tcPr>
          <w:p w14:paraId="37AB503A" w14:textId="77777777" w:rsidR="00BC01A0" w:rsidRDefault="00BC01A0" w:rsidP="00AA494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31931E" w14:textId="77777777" w:rsidR="00BC01A0" w:rsidRDefault="00BC01A0" w:rsidP="00AA494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02E5BBC5" w14:textId="77777777" w:rsidR="00BC01A0" w:rsidRDefault="00BC01A0" w:rsidP="00AA494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42612E30" w14:textId="77777777" w:rsidR="00BC01A0" w:rsidRDefault="00BC01A0" w:rsidP="00AA494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2535B511" w14:textId="77777777" w:rsidR="00BC01A0" w:rsidRDefault="00BC01A0" w:rsidP="00AA494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18701E8D" w14:textId="77777777" w:rsidR="00BC01A0" w:rsidRDefault="00BC01A0" w:rsidP="00AA494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E73AAF" w14:paraId="6E537F68" w14:textId="77777777" w:rsidTr="00AA494C">
        <w:trPr>
          <w:trHeight w:val="1333"/>
        </w:trPr>
        <w:tc>
          <w:tcPr>
            <w:tcW w:w="2231" w:type="dxa"/>
            <w:shd w:val="clear" w:color="auto" w:fill="auto"/>
          </w:tcPr>
          <w:p w14:paraId="5598655E" w14:textId="77777777" w:rsidR="00E73AAF" w:rsidRPr="009E790A" w:rsidRDefault="00E73AAF" w:rsidP="00EC5D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5275B7C4" w14:textId="77777777" w:rsidR="00E73AAF" w:rsidRDefault="00E73AAF" w:rsidP="00EC5DCA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  <w:shd w:val="clear" w:color="auto" w:fill="auto"/>
          </w:tcPr>
          <w:p w14:paraId="0917B445" w14:textId="77777777" w:rsidR="00E73AAF" w:rsidRDefault="00E73AAF" w:rsidP="00EC5DCA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  <w:shd w:val="clear" w:color="auto" w:fill="auto"/>
          </w:tcPr>
          <w:p w14:paraId="6D6B7B47" w14:textId="77777777" w:rsidR="00E73AAF" w:rsidRDefault="00E73AAF" w:rsidP="00F3024E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1</w:t>
            </w:r>
          </w:p>
          <w:p w14:paraId="4F65462F" w14:textId="77777777" w:rsidR="00E73AAF" w:rsidRDefault="00E73AAF" w:rsidP="00F302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ÇORBASI</w:t>
            </w:r>
          </w:p>
          <w:p w14:paraId="7B42486C" w14:textId="0DC74A61" w:rsidR="00E73AAF" w:rsidRDefault="00E73AAF" w:rsidP="00F302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N.</w:t>
            </w:r>
            <w:r w:rsidR="00F743A3">
              <w:rPr>
                <w:sz w:val="16"/>
                <w:szCs w:val="16"/>
              </w:rPr>
              <w:t xml:space="preserve"> PİLİÇ</w:t>
            </w:r>
            <w:r>
              <w:rPr>
                <w:sz w:val="16"/>
                <w:szCs w:val="16"/>
              </w:rPr>
              <w:t xml:space="preserve"> </w:t>
            </w:r>
            <w:r w:rsidR="00C04577">
              <w:rPr>
                <w:sz w:val="16"/>
                <w:szCs w:val="16"/>
              </w:rPr>
              <w:t>KÜLBASTI</w:t>
            </w:r>
          </w:p>
          <w:p w14:paraId="38E13EC9" w14:textId="77777777" w:rsidR="00E73AAF" w:rsidRDefault="00E73AAF" w:rsidP="00F302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3432800F" w14:textId="77777777" w:rsidR="00E73AAF" w:rsidRDefault="00E73AAF" w:rsidP="00F3024E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AYRAN</w:t>
            </w:r>
          </w:p>
          <w:p w14:paraId="10678D87" w14:textId="77777777" w:rsidR="00E73AAF" w:rsidRDefault="00E73AAF" w:rsidP="00F3024E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395 kcal</w:t>
            </w:r>
          </w:p>
        </w:tc>
        <w:tc>
          <w:tcPr>
            <w:tcW w:w="2298" w:type="dxa"/>
            <w:shd w:val="clear" w:color="auto" w:fill="auto"/>
          </w:tcPr>
          <w:p w14:paraId="6FAD31DB" w14:textId="77777777" w:rsidR="00E73AAF" w:rsidRDefault="00E73AAF" w:rsidP="00EC5DCA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2</w:t>
            </w:r>
          </w:p>
          <w:p w14:paraId="625E9924" w14:textId="77777777" w:rsidR="00E73AAF" w:rsidRDefault="00E73AAF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. BAMYA</w:t>
            </w:r>
          </w:p>
          <w:p w14:paraId="6225DA36" w14:textId="77777777" w:rsidR="00E73AAF" w:rsidRDefault="00900151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Y. </w:t>
            </w:r>
            <w:r w:rsidR="00E73AAF">
              <w:rPr>
                <w:sz w:val="16"/>
                <w:szCs w:val="16"/>
              </w:rPr>
              <w:t xml:space="preserve">ERİŞTE </w:t>
            </w:r>
          </w:p>
          <w:p w14:paraId="6131252E" w14:textId="77777777" w:rsidR="00E73AAF" w:rsidRDefault="00E73AAF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OĞURT </w:t>
            </w:r>
          </w:p>
          <w:p w14:paraId="356C2E34" w14:textId="77777777" w:rsidR="00E73AAF" w:rsidRDefault="00E73AAF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ANİ</w:t>
            </w:r>
          </w:p>
          <w:p w14:paraId="1235483A" w14:textId="77777777" w:rsidR="00E73AAF" w:rsidRDefault="00E73AAF" w:rsidP="00EC5DCA">
            <w:pPr>
              <w:jc w:val="right"/>
              <w:rPr>
                <w:rFonts w:ascii="Arabic Typesetting" w:eastAsia="Arabic Typesetting" w:hAnsi="Arabic Typesetting" w:cs="Arabic Typesetting"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68kcal</w:t>
            </w:r>
          </w:p>
        </w:tc>
        <w:tc>
          <w:tcPr>
            <w:tcW w:w="2219" w:type="dxa"/>
            <w:shd w:val="clear" w:color="auto" w:fill="auto"/>
          </w:tcPr>
          <w:p w14:paraId="2120898D" w14:textId="77777777" w:rsidR="00E73AAF" w:rsidRDefault="00E73AAF" w:rsidP="00EC5DCA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3</w:t>
            </w:r>
          </w:p>
          <w:p w14:paraId="7849ADB3" w14:textId="77777777" w:rsidR="00E73AAF" w:rsidRDefault="00E73AAF" w:rsidP="00EC5DCA">
            <w:pPr>
              <w:tabs>
                <w:tab w:val="right" w:pos="20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. NOHUT</w:t>
            </w:r>
          </w:p>
          <w:p w14:paraId="3D99B72B" w14:textId="77777777" w:rsidR="00E73AAF" w:rsidRDefault="00E73AAF" w:rsidP="00EC5DCA">
            <w:pPr>
              <w:tabs>
                <w:tab w:val="right" w:pos="20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4D14D24C" w14:textId="77777777" w:rsidR="00E73AAF" w:rsidRDefault="00E73AAF" w:rsidP="00EC5DCA">
            <w:pPr>
              <w:tabs>
                <w:tab w:val="right" w:pos="20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32D49A1B" w14:textId="77777777" w:rsidR="00E73AAF" w:rsidRDefault="00E73AAF" w:rsidP="00EC5DCA">
            <w:pPr>
              <w:tabs>
                <w:tab w:val="right" w:pos="20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V. BASMA KADAYIF</w:t>
            </w:r>
          </w:p>
          <w:p w14:paraId="2128D840" w14:textId="77777777" w:rsidR="00E73AAF" w:rsidRDefault="00E73AAF" w:rsidP="00EC5DCA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85kcal</w:t>
            </w:r>
          </w:p>
        </w:tc>
        <w:tc>
          <w:tcPr>
            <w:tcW w:w="2230" w:type="dxa"/>
            <w:shd w:val="clear" w:color="auto" w:fill="auto"/>
          </w:tcPr>
          <w:p w14:paraId="36FCCBF1" w14:textId="77777777" w:rsidR="00E73AAF" w:rsidRDefault="00E73AAF" w:rsidP="00EC5DCA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4</w:t>
            </w:r>
          </w:p>
          <w:p w14:paraId="1B28BB56" w14:textId="77777777" w:rsidR="00E73AAF" w:rsidRDefault="00E73AAF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YLA ÇORBASI</w:t>
            </w:r>
          </w:p>
          <w:p w14:paraId="04A7A378" w14:textId="067DA7AD" w:rsidR="00E73AAF" w:rsidRDefault="00EB208D" w:rsidP="00EC5DC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KAĞIT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E73AAF">
              <w:rPr>
                <w:sz w:val="16"/>
                <w:szCs w:val="16"/>
              </w:rPr>
              <w:t>KEBABI</w:t>
            </w:r>
          </w:p>
          <w:p w14:paraId="2E36E22D" w14:textId="77777777" w:rsidR="00E73AAF" w:rsidRDefault="00E73AAF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EK PİLAVI</w:t>
            </w:r>
          </w:p>
          <w:p w14:paraId="0A8F98F0" w14:textId="77777777" w:rsidR="00E73AAF" w:rsidRPr="00B56253" w:rsidRDefault="00E73AAF" w:rsidP="00EC5DCA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EYVE</w:t>
            </w:r>
          </w:p>
          <w:p w14:paraId="41EAF8B1" w14:textId="77777777" w:rsidR="00E73AAF" w:rsidRDefault="00E73AAF" w:rsidP="00EC5DCA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 kcal</w:t>
            </w:r>
          </w:p>
        </w:tc>
      </w:tr>
      <w:tr w:rsidR="001F2475" w14:paraId="31E5D95D" w14:textId="77777777" w:rsidTr="00AA494C">
        <w:trPr>
          <w:trHeight w:val="1326"/>
        </w:trPr>
        <w:tc>
          <w:tcPr>
            <w:tcW w:w="2231" w:type="dxa"/>
            <w:shd w:val="clear" w:color="auto" w:fill="auto"/>
          </w:tcPr>
          <w:p w14:paraId="144BA235" w14:textId="77777777" w:rsidR="001F2475" w:rsidRDefault="001F2475" w:rsidP="00EC5DCA">
            <w:pPr>
              <w:rPr>
                <w:sz w:val="18"/>
                <w:szCs w:val="18"/>
              </w:rPr>
            </w:pPr>
            <w:bookmarkStart w:id="0" w:name="_Hlk100567498"/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E73AAF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349A949C" w14:textId="77777777" w:rsidR="001F2475" w:rsidRDefault="001F2475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 BEZELYE</w:t>
            </w:r>
          </w:p>
          <w:p w14:paraId="2943F7D8" w14:textId="1E3EBB08" w:rsidR="001F2475" w:rsidRDefault="00890FB3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S. </w:t>
            </w:r>
            <w:r w:rsidR="001F2475">
              <w:rPr>
                <w:sz w:val="16"/>
                <w:szCs w:val="16"/>
              </w:rPr>
              <w:t>SOSLU MAKARNA</w:t>
            </w:r>
          </w:p>
          <w:p w14:paraId="2F87E4C6" w14:textId="77777777" w:rsidR="001F2475" w:rsidRDefault="001F2475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0B604877" w14:textId="77777777" w:rsidR="001F2475" w:rsidRDefault="001F2475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KERPARE</w:t>
            </w:r>
          </w:p>
          <w:p w14:paraId="07C8AA1E" w14:textId="77777777" w:rsidR="001F2475" w:rsidRDefault="001F2475" w:rsidP="00EC5DCA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8F1BC8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684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  <w:shd w:val="clear" w:color="auto" w:fill="auto"/>
          </w:tcPr>
          <w:p w14:paraId="3832ECCF" w14:textId="77777777" w:rsidR="001F2475" w:rsidRDefault="001F2475" w:rsidP="00EC5DCA">
            <w:pPr>
              <w:rPr>
                <w:sz w:val="18"/>
                <w:szCs w:val="18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E73AAF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14B3859D" w14:textId="77777777" w:rsidR="001F2475" w:rsidRDefault="001F2475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4619854B" w14:textId="0D25FCE6" w:rsidR="001F2475" w:rsidRDefault="006055E9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ÜRDAN </w:t>
            </w:r>
            <w:r w:rsidR="001F2475">
              <w:rPr>
                <w:sz w:val="16"/>
                <w:szCs w:val="16"/>
              </w:rPr>
              <w:t>KÖFTE</w:t>
            </w:r>
          </w:p>
          <w:p w14:paraId="5C1B5CFF" w14:textId="77777777" w:rsidR="001F2475" w:rsidRDefault="001F2475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REK</w:t>
            </w:r>
          </w:p>
          <w:p w14:paraId="20CB78CE" w14:textId="77777777" w:rsidR="001F2475" w:rsidRDefault="001F2475" w:rsidP="00EC5DCA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38E64C54" w14:textId="77777777" w:rsidR="001F2475" w:rsidRPr="00C37462" w:rsidRDefault="001F2475" w:rsidP="00EC5DCA">
            <w:pPr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</w:t>
            </w:r>
            <w:r w:rsidR="008F1BC8">
              <w:rPr>
                <w:rFonts w:ascii="Poor Richard" w:hAnsi="Poor Richard"/>
                <w:i/>
                <w:color w:val="000000"/>
                <w:sz w:val="16"/>
                <w:szCs w:val="16"/>
              </w:rPr>
              <w:t>4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04kcal</w:t>
            </w:r>
          </w:p>
        </w:tc>
        <w:tc>
          <w:tcPr>
            <w:tcW w:w="2231" w:type="dxa"/>
            <w:shd w:val="clear" w:color="auto" w:fill="auto"/>
          </w:tcPr>
          <w:p w14:paraId="760B1604" w14:textId="77777777" w:rsidR="001F2475" w:rsidRDefault="00E73AAF" w:rsidP="00EC5DCA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2258A00D" w14:textId="77777777" w:rsidR="001F2475" w:rsidRDefault="001F2475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YGA ÇORBASI</w:t>
            </w:r>
          </w:p>
          <w:p w14:paraId="3D00CB4B" w14:textId="77777777" w:rsidR="001F2475" w:rsidRDefault="00E431B4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IN GÜVEÇ</w:t>
            </w:r>
          </w:p>
          <w:p w14:paraId="6283DB67" w14:textId="77777777" w:rsidR="001F2475" w:rsidRDefault="001F2475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 PİRİNÇ PİLAVI</w:t>
            </w:r>
          </w:p>
          <w:p w14:paraId="7784F27B" w14:textId="77777777" w:rsidR="001F2475" w:rsidRDefault="009B10DD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ANGLE</w:t>
            </w:r>
          </w:p>
          <w:p w14:paraId="42574062" w14:textId="57D88B7C" w:rsidR="001F2475" w:rsidRDefault="001F2475" w:rsidP="00EC5DCA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741</w:t>
            </w:r>
            <w:r w:rsidR="00F53E33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  <w:shd w:val="clear" w:color="auto" w:fill="auto"/>
          </w:tcPr>
          <w:p w14:paraId="284DD86E" w14:textId="77777777" w:rsidR="001F2475" w:rsidRDefault="00E73AAF" w:rsidP="00EC5DCA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4D74ABDB" w14:textId="77777777" w:rsidR="001F2475" w:rsidRDefault="00F70619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</w:t>
            </w:r>
            <w:r w:rsidR="001F2475">
              <w:rPr>
                <w:sz w:val="16"/>
                <w:szCs w:val="16"/>
              </w:rPr>
              <w:t xml:space="preserve"> ÇORBASI</w:t>
            </w:r>
          </w:p>
          <w:p w14:paraId="0FF1DDBB" w14:textId="7E2EDD53" w:rsidR="001F2475" w:rsidRDefault="00B56A9B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ÜSTÜ TAVUK DÖNER</w:t>
            </w:r>
          </w:p>
          <w:p w14:paraId="4CD41B5C" w14:textId="4E0B1BB9" w:rsidR="001F2475" w:rsidRDefault="00B56A9B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SALATA</w:t>
            </w:r>
          </w:p>
          <w:p w14:paraId="002A7CC1" w14:textId="77777777" w:rsidR="001F2475" w:rsidRDefault="001F2475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7900B3E7" w14:textId="77777777" w:rsidR="001F2475" w:rsidRDefault="001F2475" w:rsidP="00EC5DCA">
            <w:pPr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3</w:t>
            </w:r>
            <w:r w:rsidR="008F1BC8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90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98" w:type="dxa"/>
            <w:shd w:val="clear" w:color="auto" w:fill="auto"/>
          </w:tcPr>
          <w:p w14:paraId="2B02A32D" w14:textId="77777777" w:rsidR="001F2475" w:rsidRDefault="00E73AAF" w:rsidP="00EC5DCA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1F3AB9C2" w14:textId="77777777" w:rsidR="001F2475" w:rsidRDefault="001F2475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YLÜ ÇORBASI</w:t>
            </w:r>
          </w:p>
          <w:p w14:paraId="2AF51B19" w14:textId="6E14B9BB" w:rsidR="001F2475" w:rsidRDefault="006055E9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ÖKERTME</w:t>
            </w:r>
            <w:r w:rsidR="001F2475">
              <w:rPr>
                <w:sz w:val="16"/>
                <w:szCs w:val="16"/>
              </w:rPr>
              <w:t xml:space="preserve"> KEBABI</w:t>
            </w:r>
          </w:p>
          <w:p w14:paraId="181D5CD6" w14:textId="46CC5D85" w:rsidR="001F2475" w:rsidRDefault="00890FB3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 PİRİNÇ PİLAVI</w:t>
            </w:r>
          </w:p>
          <w:p w14:paraId="397F2D8C" w14:textId="77777777" w:rsidR="001F2475" w:rsidRDefault="001F2475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5F03295A" w14:textId="77777777" w:rsidR="001F2475" w:rsidRDefault="001F2475" w:rsidP="00EC5DCA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8F1BC8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590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19" w:type="dxa"/>
            <w:shd w:val="clear" w:color="auto" w:fill="auto"/>
          </w:tcPr>
          <w:p w14:paraId="17564534" w14:textId="77777777" w:rsidR="001F2475" w:rsidRDefault="00E73AAF" w:rsidP="00EC5DCA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0</w:t>
            </w:r>
          </w:p>
          <w:p w14:paraId="63A997C2" w14:textId="77777777" w:rsidR="001F2475" w:rsidRDefault="001F2475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RBASI</w:t>
            </w:r>
          </w:p>
          <w:p w14:paraId="7C2FCC55" w14:textId="77777777" w:rsidR="001F2475" w:rsidRDefault="001F2475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. KARIŞIK PİZZA</w:t>
            </w:r>
          </w:p>
          <w:p w14:paraId="50BED76F" w14:textId="77777777" w:rsidR="001F2475" w:rsidRDefault="001F2475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RÜLCE SALATA</w:t>
            </w:r>
          </w:p>
          <w:p w14:paraId="445B8F39" w14:textId="77777777" w:rsidR="001F2475" w:rsidRDefault="001F2475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079245A4" w14:textId="77777777" w:rsidR="001F2475" w:rsidRDefault="001F2475" w:rsidP="00EC5DCA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</w:t>
            </w:r>
            <w:r w:rsidR="008F1BC8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314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0" w:type="dxa"/>
            <w:shd w:val="clear" w:color="auto" w:fill="auto"/>
          </w:tcPr>
          <w:p w14:paraId="11866671" w14:textId="77777777" w:rsidR="001F2475" w:rsidRDefault="001F2475" w:rsidP="00EC5DCA">
            <w:pPr>
              <w:rPr>
                <w:sz w:val="18"/>
                <w:szCs w:val="18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E73AAF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6C14C9ED" w14:textId="77777777" w:rsidR="001F2475" w:rsidRDefault="001F2475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OGELİN ÇORBASI</w:t>
            </w:r>
          </w:p>
          <w:p w14:paraId="749370DF" w14:textId="77777777" w:rsidR="001F2475" w:rsidRDefault="001F2475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KARA TAVA</w:t>
            </w:r>
          </w:p>
          <w:p w14:paraId="575E0AE1" w14:textId="77777777" w:rsidR="001F2475" w:rsidRDefault="001F2475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 TAZE FAS</w:t>
            </w:r>
            <w:r w:rsidR="00593BB1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LYE</w:t>
            </w:r>
          </w:p>
          <w:p w14:paraId="4DD43AEB" w14:textId="77777777" w:rsidR="001F2475" w:rsidRDefault="001F2475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61E539C3" w14:textId="77777777" w:rsidR="001F2475" w:rsidRPr="009E790A" w:rsidRDefault="001F2475" w:rsidP="00EC5DCA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</w:t>
            </w:r>
            <w:r w:rsidR="002231E8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516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bookmarkEnd w:id="0"/>
      <w:tr w:rsidR="001F2475" w14:paraId="06D3C4FF" w14:textId="77777777" w:rsidTr="00AA494C">
        <w:trPr>
          <w:trHeight w:val="1304"/>
        </w:trPr>
        <w:tc>
          <w:tcPr>
            <w:tcW w:w="2231" w:type="dxa"/>
            <w:shd w:val="clear" w:color="auto" w:fill="auto"/>
          </w:tcPr>
          <w:p w14:paraId="59D0915C" w14:textId="77777777" w:rsidR="001F2475" w:rsidRDefault="00E73AAF" w:rsidP="00EC5DCA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2</w:t>
            </w:r>
          </w:p>
          <w:p w14:paraId="316568B0" w14:textId="77777777" w:rsidR="001F2475" w:rsidRDefault="001F2475" w:rsidP="00EC5DCA">
            <w:pPr>
              <w:tabs>
                <w:tab w:val="right" w:pos="20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Lİ NOHUT</w:t>
            </w:r>
          </w:p>
          <w:p w14:paraId="1A6E01DB" w14:textId="77777777" w:rsidR="001F2475" w:rsidRDefault="001F2475" w:rsidP="00EC5DCA">
            <w:pPr>
              <w:tabs>
                <w:tab w:val="right" w:pos="20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0949E0D7" w14:textId="77777777" w:rsidR="001F2475" w:rsidRDefault="001F2475" w:rsidP="00EC5DCA">
            <w:pPr>
              <w:tabs>
                <w:tab w:val="right" w:pos="20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72434702" w14:textId="77777777" w:rsidR="001F2475" w:rsidRDefault="001F2475" w:rsidP="00EC5DCA">
            <w:pPr>
              <w:tabs>
                <w:tab w:val="right" w:pos="20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H. KEMALPAŞA TATLI</w:t>
            </w:r>
          </w:p>
          <w:p w14:paraId="1A080CB1" w14:textId="77777777" w:rsidR="001F2475" w:rsidRDefault="001F2475" w:rsidP="00EC5DCA">
            <w:pP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</w:t>
            </w:r>
            <w:r w:rsidR="00C051A9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468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  <w:shd w:val="clear" w:color="auto" w:fill="auto"/>
          </w:tcPr>
          <w:p w14:paraId="41DBAA9B" w14:textId="77777777" w:rsidR="001F2475" w:rsidRDefault="00E73AAF" w:rsidP="00EC5DCA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3</w:t>
            </w:r>
          </w:p>
          <w:p w14:paraId="232CE104" w14:textId="48414E8F" w:rsidR="001F2475" w:rsidRDefault="001F2475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OGELİN</w:t>
            </w:r>
            <w:r w:rsidR="00D53D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ÇORBASI</w:t>
            </w:r>
          </w:p>
          <w:p w14:paraId="0BC10EBA" w14:textId="78410FE5" w:rsidR="001F2475" w:rsidRDefault="006055E9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VUK FAJİTA</w:t>
            </w:r>
          </w:p>
          <w:p w14:paraId="085EB8DC" w14:textId="77777777" w:rsidR="001F2475" w:rsidRDefault="001F2475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RİŞTE </w:t>
            </w:r>
          </w:p>
          <w:p w14:paraId="34E687BF" w14:textId="77777777" w:rsidR="001F2475" w:rsidRDefault="001F2475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0AF26A3B" w14:textId="77777777" w:rsidR="001F2475" w:rsidRDefault="001F2475" w:rsidP="00EC5DCA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C051A9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420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  <w:shd w:val="clear" w:color="auto" w:fill="auto"/>
          </w:tcPr>
          <w:p w14:paraId="10E2039F" w14:textId="77777777" w:rsidR="001F2475" w:rsidRDefault="00E73AAF" w:rsidP="00EC5DCA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4</w:t>
            </w:r>
          </w:p>
          <w:p w14:paraId="49B1A85A" w14:textId="77777777" w:rsidR="001F2475" w:rsidRDefault="001F2475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YLÜ ÇORBASI</w:t>
            </w:r>
          </w:p>
          <w:p w14:paraId="3F946A60" w14:textId="77777777" w:rsidR="001F2475" w:rsidRDefault="001F2475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HÇEVAN KEBABI</w:t>
            </w:r>
          </w:p>
          <w:p w14:paraId="3BC1AB02" w14:textId="77777777" w:rsidR="001F2475" w:rsidRDefault="001F2475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LU MAKARNA</w:t>
            </w:r>
          </w:p>
          <w:p w14:paraId="0FCA462B" w14:textId="77777777" w:rsidR="001F2475" w:rsidRPr="0075127B" w:rsidRDefault="001F2475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5DF29C50" w14:textId="77777777" w:rsidR="001F2475" w:rsidRPr="009E790A" w:rsidRDefault="001F2475" w:rsidP="00EC5DCA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</w:t>
            </w:r>
            <w:r w:rsidR="00C051A9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548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  <w:shd w:val="clear" w:color="auto" w:fill="auto"/>
          </w:tcPr>
          <w:p w14:paraId="3F6387D9" w14:textId="77777777" w:rsidR="001F2475" w:rsidRPr="005E4B24" w:rsidRDefault="00E73AAF" w:rsidP="00EC5DCA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5</w:t>
            </w:r>
          </w:p>
          <w:p w14:paraId="685F610D" w14:textId="77777777" w:rsidR="001F2475" w:rsidRDefault="001F2475" w:rsidP="00EC5DC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HLUTA ÇORBA</w:t>
            </w:r>
          </w:p>
          <w:p w14:paraId="2E1B2C08" w14:textId="665F68E9" w:rsidR="001F2475" w:rsidRDefault="00EB208D" w:rsidP="00EC5DC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ÜR. DALYAN KÖFTE</w:t>
            </w:r>
          </w:p>
          <w:p w14:paraId="6374EF7E" w14:textId="77777777" w:rsidR="001F2475" w:rsidRDefault="001F2475" w:rsidP="00EC5DC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LGUR PİLAVI</w:t>
            </w:r>
          </w:p>
          <w:p w14:paraId="1814A4A5" w14:textId="77777777" w:rsidR="001F2475" w:rsidRPr="005E4B24" w:rsidRDefault="004D1CB9" w:rsidP="00EC5DC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OĞURT</w:t>
            </w:r>
          </w:p>
          <w:p w14:paraId="6AFD08AF" w14:textId="77777777" w:rsidR="001F2475" w:rsidRPr="009E790A" w:rsidRDefault="001F2475" w:rsidP="00EC5DCA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</w:t>
            </w:r>
            <w:r w:rsidR="00C051A9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379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98" w:type="dxa"/>
            <w:shd w:val="clear" w:color="auto" w:fill="auto"/>
          </w:tcPr>
          <w:p w14:paraId="08430B01" w14:textId="77777777" w:rsidR="001F2475" w:rsidRDefault="00E73AAF" w:rsidP="00EC5DCA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6</w:t>
            </w:r>
          </w:p>
          <w:p w14:paraId="0F09C85C" w14:textId="77777777" w:rsidR="001F2475" w:rsidRDefault="001F2475" w:rsidP="00EC5D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LAŞ ÇORBASI</w:t>
            </w:r>
          </w:p>
          <w:p w14:paraId="05581E3C" w14:textId="77777777" w:rsidR="001F2475" w:rsidRDefault="001F2475" w:rsidP="00EC5D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. KARIŞIK KIZARTMA</w:t>
            </w:r>
          </w:p>
          <w:p w14:paraId="208C88BD" w14:textId="77777777" w:rsidR="001F2475" w:rsidRDefault="001F2475" w:rsidP="00EC5D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LU MAKARNA</w:t>
            </w:r>
          </w:p>
          <w:p w14:paraId="4A668331" w14:textId="77777777" w:rsidR="001F2475" w:rsidRDefault="009B10DD" w:rsidP="00EC5D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LU PUDİNG</w:t>
            </w:r>
          </w:p>
          <w:p w14:paraId="59C3C20B" w14:textId="77777777" w:rsidR="001F2475" w:rsidRPr="00A82BCA" w:rsidRDefault="001F2475" w:rsidP="00EC5DCA">
            <w:pPr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  CAL: 15</w:t>
            </w:r>
            <w:r w:rsidR="00C051A9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82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19" w:type="dxa"/>
            <w:shd w:val="clear" w:color="auto" w:fill="auto"/>
          </w:tcPr>
          <w:p w14:paraId="45F818A1" w14:textId="77777777" w:rsidR="001F2475" w:rsidRDefault="00E73AAF" w:rsidP="00EC5DCA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59D5C343" w14:textId="77777777" w:rsidR="001F2475" w:rsidRDefault="00E431B4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HANA ÇORBA</w:t>
            </w:r>
          </w:p>
          <w:p w14:paraId="78B0B4F5" w14:textId="77777777" w:rsidR="001F2475" w:rsidRDefault="00E431B4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INDA PİLİÇ</w:t>
            </w:r>
          </w:p>
          <w:p w14:paraId="2E1B101E" w14:textId="77777777" w:rsidR="001F2475" w:rsidRDefault="001F2475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EK PİLAVI</w:t>
            </w:r>
          </w:p>
          <w:p w14:paraId="5F462524" w14:textId="77777777" w:rsidR="001F2475" w:rsidRDefault="001F2475" w:rsidP="00EC5DCA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AYRAN</w:t>
            </w:r>
          </w:p>
          <w:p w14:paraId="210BB28B" w14:textId="77777777" w:rsidR="001F2475" w:rsidRPr="009E790A" w:rsidRDefault="001F2475" w:rsidP="00EC5DCA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C051A9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345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0" w:type="dxa"/>
            <w:shd w:val="clear" w:color="auto" w:fill="auto"/>
          </w:tcPr>
          <w:p w14:paraId="58CD3784" w14:textId="77777777" w:rsidR="001F2475" w:rsidRPr="005E4B24" w:rsidRDefault="00E73AAF" w:rsidP="00EC5DCA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53D7A58F" w14:textId="77777777" w:rsidR="001F2475" w:rsidRDefault="00900151" w:rsidP="00EC5DC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İBER DOLMA</w:t>
            </w:r>
          </w:p>
          <w:p w14:paraId="12F73A4A" w14:textId="77777777" w:rsidR="001F2475" w:rsidRDefault="001F2475" w:rsidP="00EC5DC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SLU MAKARNA</w:t>
            </w:r>
          </w:p>
          <w:p w14:paraId="3183EC78" w14:textId="77777777" w:rsidR="001F2475" w:rsidRDefault="001F2475" w:rsidP="00EC5DC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OĞURT</w:t>
            </w:r>
          </w:p>
          <w:p w14:paraId="2D138B4A" w14:textId="77777777" w:rsidR="001F2475" w:rsidRPr="005E4B24" w:rsidRDefault="001F2475" w:rsidP="00EC5DC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VANİ</w:t>
            </w:r>
          </w:p>
          <w:p w14:paraId="61D36B99" w14:textId="77777777" w:rsidR="001F2475" w:rsidRPr="00033ECB" w:rsidRDefault="001F2475" w:rsidP="00EC5DCA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CAL: 14</w:t>
            </w:r>
            <w:r w:rsidR="00C051A9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65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E73AAF" w14:paraId="08D7FB12" w14:textId="77777777" w:rsidTr="00AA494C">
        <w:trPr>
          <w:trHeight w:val="1451"/>
        </w:trPr>
        <w:tc>
          <w:tcPr>
            <w:tcW w:w="2231" w:type="dxa"/>
            <w:shd w:val="clear" w:color="auto" w:fill="auto"/>
          </w:tcPr>
          <w:p w14:paraId="05391A25" w14:textId="77777777" w:rsidR="00E73AAF" w:rsidRDefault="00E73AAF" w:rsidP="00EC5DCA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7AACB70F" w14:textId="77777777" w:rsidR="00E73AAF" w:rsidRDefault="00E73AAF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U FASULYE</w:t>
            </w:r>
          </w:p>
          <w:p w14:paraId="4EF7AE70" w14:textId="77777777" w:rsidR="00E73AAF" w:rsidRDefault="00E73AAF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 PİRİNÇ PİLAVI</w:t>
            </w:r>
          </w:p>
          <w:p w14:paraId="0EEBDF6C" w14:textId="77777777" w:rsidR="00E73AAF" w:rsidRDefault="00E73AAF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CIK</w:t>
            </w:r>
          </w:p>
          <w:p w14:paraId="09E6F8D2" w14:textId="77777777" w:rsidR="00E73AAF" w:rsidRDefault="00E73AAF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VİZLİ BAKLAVA</w:t>
            </w:r>
          </w:p>
          <w:p w14:paraId="7CE447CF" w14:textId="77777777" w:rsidR="00E73AAF" w:rsidRDefault="00E73AAF" w:rsidP="00EC5DCA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672kcal</w:t>
            </w:r>
          </w:p>
        </w:tc>
        <w:tc>
          <w:tcPr>
            <w:tcW w:w="2231" w:type="dxa"/>
            <w:shd w:val="clear" w:color="auto" w:fill="auto"/>
          </w:tcPr>
          <w:p w14:paraId="5CA3C0E4" w14:textId="77777777" w:rsidR="00E73AAF" w:rsidRDefault="00E73AAF" w:rsidP="00F3024E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112BCBDD" w14:textId="77777777" w:rsidR="00E73AAF" w:rsidRDefault="00E73AAF" w:rsidP="00F302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RİYE ÇORBASI</w:t>
            </w:r>
          </w:p>
          <w:p w14:paraId="58389960" w14:textId="77777777" w:rsidR="00E73AAF" w:rsidRDefault="00E73AAF" w:rsidP="00F302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Y. MENGEN MUSAKKA</w:t>
            </w:r>
          </w:p>
          <w:p w14:paraId="0E60EBA4" w14:textId="77777777" w:rsidR="00E73AAF" w:rsidRDefault="00E73AAF" w:rsidP="00F302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 PİRİNÇ PİLAVI</w:t>
            </w:r>
          </w:p>
          <w:p w14:paraId="373CBE68" w14:textId="77777777" w:rsidR="00E73AAF" w:rsidRDefault="00E73AAF" w:rsidP="00F302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CIK</w:t>
            </w:r>
          </w:p>
          <w:p w14:paraId="30616EBA" w14:textId="77777777" w:rsidR="00E73AAF" w:rsidRDefault="00E73AAF" w:rsidP="00F3024E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 CAL: 1218 kcal</w:t>
            </w:r>
          </w:p>
        </w:tc>
        <w:tc>
          <w:tcPr>
            <w:tcW w:w="2231" w:type="dxa"/>
            <w:shd w:val="clear" w:color="auto" w:fill="auto"/>
          </w:tcPr>
          <w:p w14:paraId="24E1B255" w14:textId="77777777" w:rsidR="00E73AAF" w:rsidRDefault="00E73AAF" w:rsidP="00F3024E">
            <w:pPr>
              <w:rPr>
                <w:sz w:val="18"/>
                <w:szCs w:val="18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01833BC7" w14:textId="77777777" w:rsidR="00E73AAF" w:rsidRDefault="00E73AAF" w:rsidP="00F302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OGELİN ÇORBASI</w:t>
            </w:r>
          </w:p>
          <w:p w14:paraId="2298ED0E" w14:textId="77777777" w:rsidR="00E73AAF" w:rsidRDefault="00E73AAF" w:rsidP="00F302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ÜSTÜ ET DÖNER</w:t>
            </w:r>
          </w:p>
          <w:p w14:paraId="5FCAE88F" w14:textId="77777777" w:rsidR="00E73AAF" w:rsidRDefault="00E73AAF" w:rsidP="00F302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SALATA</w:t>
            </w:r>
          </w:p>
          <w:p w14:paraId="06489D51" w14:textId="77777777" w:rsidR="00E73AAF" w:rsidRDefault="00E73AAF" w:rsidP="00F302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2AC7E2AD" w14:textId="77777777" w:rsidR="00E73AAF" w:rsidRDefault="00E73AAF" w:rsidP="00F3024E">
            <w:pPr>
              <w:jc w:val="right"/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4kcal</w:t>
            </w:r>
          </w:p>
        </w:tc>
        <w:tc>
          <w:tcPr>
            <w:tcW w:w="2231" w:type="dxa"/>
            <w:shd w:val="clear" w:color="auto" w:fill="auto"/>
          </w:tcPr>
          <w:p w14:paraId="514FCDCE" w14:textId="77777777" w:rsidR="00E73AAF" w:rsidRDefault="00E73AAF" w:rsidP="00EC5DCA">
            <w:pPr>
              <w:rPr>
                <w:sz w:val="18"/>
                <w:szCs w:val="18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7D973232" w14:textId="77777777" w:rsidR="00E73AAF" w:rsidRDefault="00E73AAF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2C6DAA9E" w14:textId="77777777" w:rsidR="00E73AAF" w:rsidRDefault="00E73AAF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İLİÇ GÜVEÇ</w:t>
            </w:r>
          </w:p>
          <w:p w14:paraId="06372C05" w14:textId="77777777" w:rsidR="00E73AAF" w:rsidRDefault="00E73AAF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LU MAKARNA</w:t>
            </w:r>
          </w:p>
          <w:p w14:paraId="0DA06D46" w14:textId="77777777" w:rsidR="00E73AAF" w:rsidRDefault="00E73AAF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5E8CC568" w14:textId="77777777" w:rsidR="00E73AAF" w:rsidRDefault="00E73AAF" w:rsidP="00EC5DCA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596 kcal</w:t>
            </w:r>
          </w:p>
        </w:tc>
        <w:tc>
          <w:tcPr>
            <w:tcW w:w="2298" w:type="dxa"/>
            <w:shd w:val="clear" w:color="auto" w:fill="auto"/>
          </w:tcPr>
          <w:p w14:paraId="597E22B6" w14:textId="77777777" w:rsidR="00E73AAF" w:rsidRDefault="00E73AAF" w:rsidP="00EC5DCA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3</w:t>
            </w:r>
          </w:p>
          <w:p w14:paraId="57068A97" w14:textId="77777777" w:rsidR="00E73AAF" w:rsidRDefault="00E73AAF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HANA ÇORBASI</w:t>
            </w:r>
          </w:p>
          <w:p w14:paraId="30FFA0F7" w14:textId="77777777" w:rsidR="00E73AAF" w:rsidRDefault="00E73AAF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BASAN TAVA</w:t>
            </w:r>
          </w:p>
          <w:p w14:paraId="59CF02F7" w14:textId="77777777" w:rsidR="00E73AAF" w:rsidRDefault="00E73AAF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Y. BÖREK</w:t>
            </w:r>
          </w:p>
          <w:p w14:paraId="75B19266" w14:textId="77777777" w:rsidR="00E73AAF" w:rsidRDefault="00E73AAF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384A36A3" w14:textId="77777777" w:rsidR="00E73AAF" w:rsidRDefault="00E73AAF" w:rsidP="00EC5DCA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CAL: 1369 kcal</w:t>
            </w:r>
          </w:p>
        </w:tc>
        <w:tc>
          <w:tcPr>
            <w:tcW w:w="2219" w:type="dxa"/>
            <w:shd w:val="clear" w:color="auto" w:fill="auto"/>
          </w:tcPr>
          <w:p w14:paraId="121ECE21" w14:textId="77777777" w:rsidR="00E73AAF" w:rsidRDefault="00E73AAF" w:rsidP="00EC5DCA">
            <w:pPr>
              <w:rPr>
                <w:sz w:val="18"/>
                <w:szCs w:val="18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42D68355" w14:textId="77777777" w:rsidR="00E73AAF" w:rsidRDefault="00E73AAF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3A792853" w14:textId="77777777" w:rsidR="00E73AAF" w:rsidRDefault="00900151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.KARNABAHAR KIZ.</w:t>
            </w:r>
          </w:p>
          <w:p w14:paraId="550CC6D3" w14:textId="77777777" w:rsidR="00E73AAF" w:rsidRDefault="00E73AAF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LU MAKARNA</w:t>
            </w:r>
          </w:p>
          <w:p w14:paraId="66348236" w14:textId="77777777" w:rsidR="00E73AAF" w:rsidRDefault="00E73AAF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H. KEMALPAŞA TATLI</w:t>
            </w:r>
          </w:p>
          <w:p w14:paraId="07745199" w14:textId="77777777" w:rsidR="00E73AAF" w:rsidRDefault="00E73AAF" w:rsidP="00EC5DCA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CAL: 1399 kcal</w:t>
            </w:r>
          </w:p>
        </w:tc>
        <w:tc>
          <w:tcPr>
            <w:tcW w:w="2230" w:type="dxa"/>
            <w:shd w:val="clear" w:color="auto" w:fill="auto"/>
          </w:tcPr>
          <w:p w14:paraId="146B175A" w14:textId="77777777" w:rsidR="00E73AAF" w:rsidRDefault="00E73AAF" w:rsidP="00EC5DCA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6B6B9715" w14:textId="77777777" w:rsidR="00E73AAF" w:rsidRDefault="00E73AAF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YLÜ ÇORBASI</w:t>
            </w:r>
          </w:p>
          <w:p w14:paraId="198FF419" w14:textId="74091A12" w:rsidR="00E73AAF" w:rsidRDefault="00E73AAF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</w:t>
            </w:r>
            <w:r w:rsidR="00E554A5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ÇEVAN KEBABI</w:t>
            </w:r>
          </w:p>
          <w:p w14:paraId="4294131C" w14:textId="77777777" w:rsidR="00E73AAF" w:rsidRDefault="00E73AAF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45AE0392" w14:textId="77777777" w:rsidR="00E73AAF" w:rsidRPr="0075127B" w:rsidRDefault="00E73AAF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3FCBCF2E" w14:textId="77777777" w:rsidR="00E73AAF" w:rsidRPr="009E790A" w:rsidRDefault="00E73AAF" w:rsidP="00EC5DCA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605kcal</w:t>
            </w:r>
          </w:p>
        </w:tc>
      </w:tr>
      <w:tr w:rsidR="00205398" w14:paraId="6ABBDD97" w14:textId="77777777" w:rsidTr="00AA494C">
        <w:trPr>
          <w:trHeight w:val="1451"/>
        </w:trPr>
        <w:tc>
          <w:tcPr>
            <w:tcW w:w="2231" w:type="dxa"/>
            <w:shd w:val="clear" w:color="auto" w:fill="auto"/>
          </w:tcPr>
          <w:p w14:paraId="60C78F78" w14:textId="77777777" w:rsidR="00205398" w:rsidRDefault="00205398" w:rsidP="00EC5DCA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62D7D5B1" w14:textId="77777777" w:rsidR="00205398" w:rsidRDefault="00205398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İCİ ÇORBA</w:t>
            </w:r>
          </w:p>
          <w:p w14:paraId="0D2DE51C" w14:textId="77777777" w:rsidR="00205398" w:rsidRDefault="00205398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. KIY. SEMİZOTU</w:t>
            </w:r>
          </w:p>
          <w:p w14:paraId="34BB15AD" w14:textId="77777777" w:rsidR="00205398" w:rsidRDefault="00205398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Y. BÖREK</w:t>
            </w:r>
          </w:p>
          <w:p w14:paraId="083B51A9" w14:textId="77777777" w:rsidR="00205398" w:rsidRDefault="00205398" w:rsidP="00EC5D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ANGLE</w:t>
            </w:r>
          </w:p>
          <w:p w14:paraId="66B882A1" w14:textId="77777777" w:rsidR="00205398" w:rsidRDefault="00205398" w:rsidP="00EC5DCA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640 kcal</w:t>
            </w:r>
          </w:p>
        </w:tc>
        <w:tc>
          <w:tcPr>
            <w:tcW w:w="2231" w:type="dxa"/>
            <w:shd w:val="clear" w:color="auto" w:fill="auto"/>
          </w:tcPr>
          <w:p w14:paraId="4F784A35" w14:textId="77777777" w:rsidR="00205398" w:rsidRDefault="00205398" w:rsidP="00F3024E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54C3A66C" w14:textId="77777777" w:rsidR="00205398" w:rsidRDefault="00205398" w:rsidP="00F302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RBA</w:t>
            </w:r>
          </w:p>
          <w:p w14:paraId="70D46EE6" w14:textId="77777777" w:rsidR="00205398" w:rsidRDefault="00205398" w:rsidP="00F302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Lİ MANTI</w:t>
            </w:r>
          </w:p>
          <w:p w14:paraId="20AF5C73" w14:textId="77777777" w:rsidR="00205398" w:rsidRDefault="00205398" w:rsidP="00F302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AKŞUKA</w:t>
            </w:r>
          </w:p>
          <w:p w14:paraId="027A7B07" w14:textId="77777777" w:rsidR="00205398" w:rsidRPr="0075127B" w:rsidRDefault="00205398" w:rsidP="00F302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VANİ   </w:t>
            </w:r>
          </w:p>
          <w:p w14:paraId="2FCE6774" w14:textId="77777777" w:rsidR="00205398" w:rsidRPr="009E790A" w:rsidRDefault="00205398" w:rsidP="00F3024E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587 kcal</w:t>
            </w:r>
          </w:p>
        </w:tc>
        <w:tc>
          <w:tcPr>
            <w:tcW w:w="2231" w:type="dxa"/>
            <w:shd w:val="clear" w:color="auto" w:fill="auto"/>
          </w:tcPr>
          <w:p w14:paraId="1C63918E" w14:textId="77777777" w:rsidR="00205398" w:rsidRDefault="00205398" w:rsidP="00EC5DCA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32D3B8D9" w14:textId="77777777" w:rsidR="00205398" w:rsidRDefault="00205398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CA ÇORBA</w:t>
            </w:r>
          </w:p>
          <w:p w14:paraId="7F672283" w14:textId="77777777" w:rsidR="00205398" w:rsidRDefault="00205398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ÜRELİ ET SOTE</w:t>
            </w:r>
          </w:p>
          <w:p w14:paraId="32A3F8F2" w14:textId="77777777" w:rsidR="00205398" w:rsidRDefault="00205398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57923168" w14:textId="77777777" w:rsidR="00205398" w:rsidRPr="0075127B" w:rsidRDefault="00205398" w:rsidP="00EC5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OĞURT     </w:t>
            </w:r>
          </w:p>
          <w:p w14:paraId="1E7E464A" w14:textId="77777777" w:rsidR="00205398" w:rsidRPr="009E790A" w:rsidRDefault="00205398" w:rsidP="00EC5DCA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587 kcal</w:t>
            </w:r>
          </w:p>
        </w:tc>
        <w:tc>
          <w:tcPr>
            <w:tcW w:w="2231" w:type="dxa"/>
            <w:shd w:val="clear" w:color="auto" w:fill="auto"/>
          </w:tcPr>
          <w:p w14:paraId="6D5B40C0" w14:textId="77777777" w:rsidR="00205398" w:rsidRDefault="00205398" w:rsidP="00F3024E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60CFE49C" w14:textId="77777777" w:rsidR="00205398" w:rsidRDefault="00205398" w:rsidP="00F302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ÇORBASI</w:t>
            </w:r>
          </w:p>
          <w:p w14:paraId="22820D04" w14:textId="77777777" w:rsidR="00205398" w:rsidRDefault="00205398" w:rsidP="00F302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N. KÖYLÜM TAVUK</w:t>
            </w:r>
          </w:p>
          <w:p w14:paraId="723A0BD8" w14:textId="109C90E5" w:rsidR="00205398" w:rsidRDefault="00020752" w:rsidP="00F302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LU MAKARNA</w:t>
            </w:r>
          </w:p>
          <w:p w14:paraId="37E562EB" w14:textId="77777777" w:rsidR="00205398" w:rsidRDefault="00205398" w:rsidP="00F3024E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AYRAN</w:t>
            </w:r>
          </w:p>
          <w:p w14:paraId="7610982D" w14:textId="77777777" w:rsidR="00205398" w:rsidRDefault="00205398" w:rsidP="00F3024E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395 kcal</w:t>
            </w:r>
          </w:p>
        </w:tc>
        <w:tc>
          <w:tcPr>
            <w:tcW w:w="2298" w:type="dxa"/>
            <w:shd w:val="clear" w:color="auto" w:fill="auto"/>
          </w:tcPr>
          <w:p w14:paraId="75AAE923" w14:textId="77777777" w:rsidR="00205398" w:rsidRPr="005E4B24" w:rsidRDefault="00205398" w:rsidP="00F3024E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38BEC80B" w14:textId="77777777" w:rsidR="00205398" w:rsidRDefault="00205398" w:rsidP="00F3024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RHANA ÇORBASI</w:t>
            </w:r>
          </w:p>
          <w:p w14:paraId="0A0D303B" w14:textId="77777777" w:rsidR="00205398" w:rsidRDefault="00205398" w:rsidP="00F3024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LU KÖFTE</w:t>
            </w:r>
          </w:p>
          <w:p w14:paraId="36FFFFEE" w14:textId="45B5076D" w:rsidR="00205398" w:rsidRDefault="00020752" w:rsidP="00F3024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İŞTE</w:t>
            </w:r>
          </w:p>
          <w:p w14:paraId="160A25A8" w14:textId="77777777" w:rsidR="00205398" w:rsidRPr="005E4B24" w:rsidRDefault="00205398" w:rsidP="00F3024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ÜTLAÇ</w:t>
            </w:r>
          </w:p>
          <w:p w14:paraId="1E53497E" w14:textId="77777777" w:rsidR="00205398" w:rsidRDefault="00205398" w:rsidP="00F3024E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373kcal</w:t>
            </w:r>
          </w:p>
        </w:tc>
        <w:tc>
          <w:tcPr>
            <w:tcW w:w="2219" w:type="dxa"/>
            <w:shd w:val="clear" w:color="auto" w:fill="auto"/>
          </w:tcPr>
          <w:p w14:paraId="7C3727BC" w14:textId="77777777" w:rsidR="00205398" w:rsidRDefault="00205398" w:rsidP="00F3024E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0" w:type="dxa"/>
            <w:shd w:val="clear" w:color="auto" w:fill="auto"/>
          </w:tcPr>
          <w:p w14:paraId="6AFC43A4" w14:textId="77777777" w:rsidR="00205398" w:rsidRPr="009E790A" w:rsidRDefault="00205398" w:rsidP="00090740">
            <w:pPr>
              <w:jc w:val="right"/>
              <w:rPr>
                <w:sz w:val="18"/>
                <w:szCs w:val="18"/>
              </w:rPr>
            </w:pPr>
          </w:p>
        </w:tc>
      </w:tr>
    </w:tbl>
    <w:p w14:paraId="4430E32A" w14:textId="77777777" w:rsidR="00BC01A0" w:rsidRDefault="00BC01A0" w:rsidP="00CC3254">
      <w:pPr>
        <w:ind w:left="-180"/>
        <w:jc w:val="center"/>
        <w:rPr>
          <w:b/>
        </w:rPr>
      </w:pPr>
    </w:p>
    <w:p w14:paraId="22879F05" w14:textId="4B56FEAA" w:rsidR="0022600A" w:rsidRDefault="000F19DC" w:rsidP="00624587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erlerine, 50 </w:t>
      </w:r>
      <w:proofErr w:type="spellStart"/>
      <w:r>
        <w:rPr>
          <w:rFonts w:ascii="Poor Richard" w:eastAsia="Poor Richard" w:hAnsi="Poor Richard" w:cs="Poor Richard"/>
          <w:i/>
          <w:sz w:val="20"/>
          <w:szCs w:val="20"/>
        </w:rPr>
        <w:t>gr</w:t>
      </w:r>
      <w:proofErr w:type="spellEnd"/>
      <w:r>
        <w:rPr>
          <w:rFonts w:ascii="Poor Richard" w:eastAsia="Poor Richard" w:hAnsi="Poor Richard" w:cs="Poor Richard"/>
          <w:i/>
          <w:sz w:val="20"/>
          <w:szCs w:val="20"/>
        </w:rPr>
        <w:t xml:space="preserve">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 w:rsidR="00CD139C">
        <w:rPr>
          <w:rFonts w:ascii="Poor Richard" w:eastAsia="Poor Richard" w:hAnsi="Poor Richard" w:cs="Poor Richard"/>
          <w:i/>
          <w:sz w:val="20"/>
          <w:szCs w:val="20"/>
        </w:rPr>
        <w:t>eri 1</w:t>
      </w:r>
      <w:r w:rsidR="00814837">
        <w:rPr>
          <w:rFonts w:ascii="Poor Richard" w:eastAsia="Poor Richard" w:hAnsi="Poor Richard" w:cs="Poor Richard"/>
          <w:i/>
          <w:sz w:val="20"/>
          <w:szCs w:val="20"/>
        </w:rPr>
        <w:t>4</w:t>
      </w:r>
      <w:r w:rsidR="00F53E33">
        <w:rPr>
          <w:rFonts w:ascii="Poor Richard" w:eastAsia="Poor Richard" w:hAnsi="Poor Richard" w:cs="Poor Richard"/>
          <w:i/>
          <w:sz w:val="20"/>
          <w:szCs w:val="20"/>
        </w:rPr>
        <w:t xml:space="preserve">46 </w:t>
      </w:r>
      <w:proofErr w:type="gramStart"/>
      <w:r>
        <w:rPr>
          <w:rFonts w:ascii="Poor Richard" w:eastAsia="Poor Richard" w:hAnsi="Poor Richard" w:cs="Poor Richard"/>
          <w:i/>
          <w:sz w:val="20"/>
          <w:szCs w:val="20"/>
        </w:rPr>
        <w:t>kcal‘</w:t>
      </w:r>
      <w:proofErr w:type="gramEnd"/>
      <w:r>
        <w:rPr>
          <w:rFonts w:ascii="Poor Richard" w:eastAsia="Poor Richard" w:hAnsi="Poor Richard" w:cs="Poor Richard"/>
          <w:i/>
          <w:sz w:val="20"/>
          <w:szCs w:val="20"/>
        </w:rPr>
        <w:t>dir.</w:t>
      </w:r>
    </w:p>
    <w:sectPr w:rsidR="0022600A" w:rsidSect="00975247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90858" w14:textId="77777777" w:rsidR="00D7397C" w:rsidRDefault="00D7397C">
      <w:r>
        <w:separator/>
      </w:r>
    </w:p>
  </w:endnote>
  <w:endnote w:type="continuationSeparator" w:id="0">
    <w:p w14:paraId="48B0AA48" w14:textId="77777777" w:rsidR="00D7397C" w:rsidRDefault="00D7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EC20E" w14:textId="77777777" w:rsidR="00D7397C" w:rsidRDefault="00D7397C">
      <w:r>
        <w:separator/>
      </w:r>
    </w:p>
  </w:footnote>
  <w:footnote w:type="continuationSeparator" w:id="0">
    <w:p w14:paraId="6D54A244" w14:textId="77777777" w:rsidR="00D7397C" w:rsidRDefault="00D73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0132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8A698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A67EE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00A"/>
    <w:rsid w:val="00013828"/>
    <w:rsid w:val="0001569D"/>
    <w:rsid w:val="00020752"/>
    <w:rsid w:val="00024C00"/>
    <w:rsid w:val="00033ECB"/>
    <w:rsid w:val="000369C3"/>
    <w:rsid w:val="00045C84"/>
    <w:rsid w:val="0006522D"/>
    <w:rsid w:val="00070961"/>
    <w:rsid w:val="0007540A"/>
    <w:rsid w:val="00075C09"/>
    <w:rsid w:val="00076113"/>
    <w:rsid w:val="000850C9"/>
    <w:rsid w:val="000863DD"/>
    <w:rsid w:val="000870E7"/>
    <w:rsid w:val="0009480B"/>
    <w:rsid w:val="000C3B22"/>
    <w:rsid w:val="000C4C18"/>
    <w:rsid w:val="000D206B"/>
    <w:rsid w:val="000E2B75"/>
    <w:rsid w:val="000F0D57"/>
    <w:rsid w:val="000F19DC"/>
    <w:rsid w:val="000F1FAA"/>
    <w:rsid w:val="000F6B33"/>
    <w:rsid w:val="00101D8E"/>
    <w:rsid w:val="00104A36"/>
    <w:rsid w:val="00110DEF"/>
    <w:rsid w:val="001164F5"/>
    <w:rsid w:val="00123D04"/>
    <w:rsid w:val="00130137"/>
    <w:rsid w:val="00137992"/>
    <w:rsid w:val="00160B06"/>
    <w:rsid w:val="001640E4"/>
    <w:rsid w:val="0016593A"/>
    <w:rsid w:val="001753DF"/>
    <w:rsid w:val="001804EE"/>
    <w:rsid w:val="001808BC"/>
    <w:rsid w:val="0019490A"/>
    <w:rsid w:val="001A07BD"/>
    <w:rsid w:val="001B33B7"/>
    <w:rsid w:val="001B44D0"/>
    <w:rsid w:val="001E74DA"/>
    <w:rsid w:val="001F2475"/>
    <w:rsid w:val="00205398"/>
    <w:rsid w:val="0021598A"/>
    <w:rsid w:val="00217E63"/>
    <w:rsid w:val="002231E8"/>
    <w:rsid w:val="0022600A"/>
    <w:rsid w:val="00226FA2"/>
    <w:rsid w:val="00250B19"/>
    <w:rsid w:val="0025392E"/>
    <w:rsid w:val="002603E3"/>
    <w:rsid w:val="00263327"/>
    <w:rsid w:val="0026342F"/>
    <w:rsid w:val="00265707"/>
    <w:rsid w:val="0026711E"/>
    <w:rsid w:val="00274FA6"/>
    <w:rsid w:val="002C172F"/>
    <w:rsid w:val="002C4D23"/>
    <w:rsid w:val="002F3082"/>
    <w:rsid w:val="002F5488"/>
    <w:rsid w:val="00303346"/>
    <w:rsid w:val="00306B4A"/>
    <w:rsid w:val="00307B1C"/>
    <w:rsid w:val="00331DFD"/>
    <w:rsid w:val="00341394"/>
    <w:rsid w:val="003666B1"/>
    <w:rsid w:val="003775CE"/>
    <w:rsid w:val="00377B15"/>
    <w:rsid w:val="003811B5"/>
    <w:rsid w:val="003865C4"/>
    <w:rsid w:val="00397582"/>
    <w:rsid w:val="003A2F10"/>
    <w:rsid w:val="003B073E"/>
    <w:rsid w:val="003B1BBB"/>
    <w:rsid w:val="003B4CBB"/>
    <w:rsid w:val="003C76FE"/>
    <w:rsid w:val="003C7B16"/>
    <w:rsid w:val="003D6EEB"/>
    <w:rsid w:val="003E6E8C"/>
    <w:rsid w:val="003F49A4"/>
    <w:rsid w:val="004008E9"/>
    <w:rsid w:val="00402B38"/>
    <w:rsid w:val="00402C55"/>
    <w:rsid w:val="00411919"/>
    <w:rsid w:val="004436BD"/>
    <w:rsid w:val="00470451"/>
    <w:rsid w:val="0049374A"/>
    <w:rsid w:val="004A3C1A"/>
    <w:rsid w:val="004A7F53"/>
    <w:rsid w:val="004D153B"/>
    <w:rsid w:val="004D1CB9"/>
    <w:rsid w:val="004D6288"/>
    <w:rsid w:val="004D74A9"/>
    <w:rsid w:val="004E2467"/>
    <w:rsid w:val="005110B1"/>
    <w:rsid w:val="005223D9"/>
    <w:rsid w:val="00523D2F"/>
    <w:rsid w:val="00524237"/>
    <w:rsid w:val="00524ECA"/>
    <w:rsid w:val="00542387"/>
    <w:rsid w:val="005463E7"/>
    <w:rsid w:val="00550202"/>
    <w:rsid w:val="005768E0"/>
    <w:rsid w:val="00591537"/>
    <w:rsid w:val="00593BB1"/>
    <w:rsid w:val="005C2913"/>
    <w:rsid w:val="005C2C4F"/>
    <w:rsid w:val="005E2EE5"/>
    <w:rsid w:val="005E4854"/>
    <w:rsid w:val="005E4B24"/>
    <w:rsid w:val="005F4388"/>
    <w:rsid w:val="006055E9"/>
    <w:rsid w:val="006243A9"/>
    <w:rsid w:val="00624587"/>
    <w:rsid w:val="00634130"/>
    <w:rsid w:val="00635C38"/>
    <w:rsid w:val="006441D3"/>
    <w:rsid w:val="00654961"/>
    <w:rsid w:val="00656C7C"/>
    <w:rsid w:val="006605C1"/>
    <w:rsid w:val="006605E1"/>
    <w:rsid w:val="00670776"/>
    <w:rsid w:val="00672EB7"/>
    <w:rsid w:val="0067641E"/>
    <w:rsid w:val="006A543D"/>
    <w:rsid w:val="006A5D9C"/>
    <w:rsid w:val="006D768E"/>
    <w:rsid w:val="006E42FC"/>
    <w:rsid w:val="006F4952"/>
    <w:rsid w:val="00701305"/>
    <w:rsid w:val="00712933"/>
    <w:rsid w:val="0072114B"/>
    <w:rsid w:val="0072257D"/>
    <w:rsid w:val="007402A6"/>
    <w:rsid w:val="00740490"/>
    <w:rsid w:val="0075127B"/>
    <w:rsid w:val="00756489"/>
    <w:rsid w:val="00775A28"/>
    <w:rsid w:val="00794877"/>
    <w:rsid w:val="007A099F"/>
    <w:rsid w:val="007B4BA2"/>
    <w:rsid w:val="007B5FA1"/>
    <w:rsid w:val="007C628F"/>
    <w:rsid w:val="007E5705"/>
    <w:rsid w:val="007E5E30"/>
    <w:rsid w:val="007F4D26"/>
    <w:rsid w:val="007F4DED"/>
    <w:rsid w:val="007F6E6B"/>
    <w:rsid w:val="00814837"/>
    <w:rsid w:val="00826B81"/>
    <w:rsid w:val="008406E7"/>
    <w:rsid w:val="0085121A"/>
    <w:rsid w:val="00853A09"/>
    <w:rsid w:val="00855DE3"/>
    <w:rsid w:val="008744D5"/>
    <w:rsid w:val="008819DD"/>
    <w:rsid w:val="00882962"/>
    <w:rsid w:val="00886EE4"/>
    <w:rsid w:val="008873C9"/>
    <w:rsid w:val="00890FB3"/>
    <w:rsid w:val="0089725F"/>
    <w:rsid w:val="008A01FB"/>
    <w:rsid w:val="008B6918"/>
    <w:rsid w:val="008C2DBD"/>
    <w:rsid w:val="008F1BC8"/>
    <w:rsid w:val="00900151"/>
    <w:rsid w:val="00905076"/>
    <w:rsid w:val="00911151"/>
    <w:rsid w:val="0091352A"/>
    <w:rsid w:val="0092303B"/>
    <w:rsid w:val="0093087C"/>
    <w:rsid w:val="0094133A"/>
    <w:rsid w:val="00943AB1"/>
    <w:rsid w:val="00944C21"/>
    <w:rsid w:val="009535D8"/>
    <w:rsid w:val="00962B1B"/>
    <w:rsid w:val="009658D6"/>
    <w:rsid w:val="00965E54"/>
    <w:rsid w:val="00974FDC"/>
    <w:rsid w:val="00975247"/>
    <w:rsid w:val="009A2038"/>
    <w:rsid w:val="009B10DD"/>
    <w:rsid w:val="009B17ED"/>
    <w:rsid w:val="009B4CB9"/>
    <w:rsid w:val="009C0719"/>
    <w:rsid w:val="009C30C0"/>
    <w:rsid w:val="009D2CD8"/>
    <w:rsid w:val="009E0993"/>
    <w:rsid w:val="009E790A"/>
    <w:rsid w:val="009F3E2B"/>
    <w:rsid w:val="00A05EB7"/>
    <w:rsid w:val="00A15ADD"/>
    <w:rsid w:val="00A268CC"/>
    <w:rsid w:val="00A26FC5"/>
    <w:rsid w:val="00A430AA"/>
    <w:rsid w:val="00A472F2"/>
    <w:rsid w:val="00A56C0A"/>
    <w:rsid w:val="00A60A00"/>
    <w:rsid w:val="00A628BF"/>
    <w:rsid w:val="00A82BCA"/>
    <w:rsid w:val="00A84881"/>
    <w:rsid w:val="00A87B01"/>
    <w:rsid w:val="00A9606E"/>
    <w:rsid w:val="00AC37C3"/>
    <w:rsid w:val="00AD0FB2"/>
    <w:rsid w:val="00AE075B"/>
    <w:rsid w:val="00AE0B7A"/>
    <w:rsid w:val="00B04883"/>
    <w:rsid w:val="00B20C1C"/>
    <w:rsid w:val="00B30232"/>
    <w:rsid w:val="00B36201"/>
    <w:rsid w:val="00B42833"/>
    <w:rsid w:val="00B4576C"/>
    <w:rsid w:val="00B46B07"/>
    <w:rsid w:val="00B5095B"/>
    <w:rsid w:val="00B51EC1"/>
    <w:rsid w:val="00B56253"/>
    <w:rsid w:val="00B56A9B"/>
    <w:rsid w:val="00B67FE6"/>
    <w:rsid w:val="00B87FAB"/>
    <w:rsid w:val="00B92ABB"/>
    <w:rsid w:val="00BA216A"/>
    <w:rsid w:val="00BA6D31"/>
    <w:rsid w:val="00BB274E"/>
    <w:rsid w:val="00BC01A0"/>
    <w:rsid w:val="00BC0529"/>
    <w:rsid w:val="00BD4FDA"/>
    <w:rsid w:val="00BD50CE"/>
    <w:rsid w:val="00BD5783"/>
    <w:rsid w:val="00BF3ADC"/>
    <w:rsid w:val="00C04577"/>
    <w:rsid w:val="00C051A9"/>
    <w:rsid w:val="00C37149"/>
    <w:rsid w:val="00C37462"/>
    <w:rsid w:val="00C4114C"/>
    <w:rsid w:val="00C511D8"/>
    <w:rsid w:val="00C6460C"/>
    <w:rsid w:val="00C651A1"/>
    <w:rsid w:val="00C65CE6"/>
    <w:rsid w:val="00C676CC"/>
    <w:rsid w:val="00C72460"/>
    <w:rsid w:val="00C7360E"/>
    <w:rsid w:val="00C771F9"/>
    <w:rsid w:val="00C86EB3"/>
    <w:rsid w:val="00C91518"/>
    <w:rsid w:val="00C92AC9"/>
    <w:rsid w:val="00CB482E"/>
    <w:rsid w:val="00CB736B"/>
    <w:rsid w:val="00CC3254"/>
    <w:rsid w:val="00CD139C"/>
    <w:rsid w:val="00CE088A"/>
    <w:rsid w:val="00CF240A"/>
    <w:rsid w:val="00CF5B93"/>
    <w:rsid w:val="00D04C51"/>
    <w:rsid w:val="00D2161D"/>
    <w:rsid w:val="00D22938"/>
    <w:rsid w:val="00D266CB"/>
    <w:rsid w:val="00D338B2"/>
    <w:rsid w:val="00D53D53"/>
    <w:rsid w:val="00D57158"/>
    <w:rsid w:val="00D66189"/>
    <w:rsid w:val="00D66644"/>
    <w:rsid w:val="00D67665"/>
    <w:rsid w:val="00D7397C"/>
    <w:rsid w:val="00D81C80"/>
    <w:rsid w:val="00D83B4A"/>
    <w:rsid w:val="00DA51BC"/>
    <w:rsid w:val="00DB3570"/>
    <w:rsid w:val="00DC0BE9"/>
    <w:rsid w:val="00DC297E"/>
    <w:rsid w:val="00DF10A9"/>
    <w:rsid w:val="00E0641C"/>
    <w:rsid w:val="00E10347"/>
    <w:rsid w:val="00E106AA"/>
    <w:rsid w:val="00E15284"/>
    <w:rsid w:val="00E2156C"/>
    <w:rsid w:val="00E27189"/>
    <w:rsid w:val="00E33D1D"/>
    <w:rsid w:val="00E40D88"/>
    <w:rsid w:val="00E431B4"/>
    <w:rsid w:val="00E466DC"/>
    <w:rsid w:val="00E511BC"/>
    <w:rsid w:val="00E554A5"/>
    <w:rsid w:val="00E6014E"/>
    <w:rsid w:val="00E6716D"/>
    <w:rsid w:val="00E73AAF"/>
    <w:rsid w:val="00E84CD7"/>
    <w:rsid w:val="00E95934"/>
    <w:rsid w:val="00EA3947"/>
    <w:rsid w:val="00EB208D"/>
    <w:rsid w:val="00EC3ABB"/>
    <w:rsid w:val="00ED432E"/>
    <w:rsid w:val="00EE2A78"/>
    <w:rsid w:val="00EF3C55"/>
    <w:rsid w:val="00EF5123"/>
    <w:rsid w:val="00EF664A"/>
    <w:rsid w:val="00F0483D"/>
    <w:rsid w:val="00F209EF"/>
    <w:rsid w:val="00F22248"/>
    <w:rsid w:val="00F316B0"/>
    <w:rsid w:val="00F34BC9"/>
    <w:rsid w:val="00F41505"/>
    <w:rsid w:val="00F5177B"/>
    <w:rsid w:val="00F53E33"/>
    <w:rsid w:val="00F6006E"/>
    <w:rsid w:val="00F70619"/>
    <w:rsid w:val="00F743A3"/>
    <w:rsid w:val="00F7729F"/>
    <w:rsid w:val="00F830DC"/>
    <w:rsid w:val="00F838B0"/>
    <w:rsid w:val="00F91F99"/>
    <w:rsid w:val="00F947B5"/>
    <w:rsid w:val="00FA5777"/>
    <w:rsid w:val="00FC1AF0"/>
    <w:rsid w:val="00FC33DD"/>
    <w:rsid w:val="00FD647E"/>
    <w:rsid w:val="00FE69F1"/>
    <w:rsid w:val="00FE7C6D"/>
    <w:rsid w:val="00FF0AD2"/>
    <w:rsid w:val="00FF4BF7"/>
    <w:rsid w:val="00FF6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183F90"/>
  <w15:docId w15:val="{1151C1E6-D67E-4631-959A-0D6798E7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67FE6"/>
  </w:style>
  <w:style w:type="paragraph" w:styleId="Balk1">
    <w:name w:val="heading 1"/>
    <w:basedOn w:val="Normal"/>
    <w:next w:val="Normal"/>
    <w:rsid w:val="009752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9752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9752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975247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97524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9752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9752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975247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9752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7524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639C6-86F0-487C-9F34-4121E1EC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7-19T08:44:00Z</cp:lastPrinted>
  <dcterms:created xsi:type="dcterms:W3CDTF">2022-08-19T11:54:00Z</dcterms:created>
  <dcterms:modified xsi:type="dcterms:W3CDTF">2022-08-25T12:16:00Z</dcterms:modified>
</cp:coreProperties>
</file>